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DE011B">
        <w:rPr>
          <w:b/>
          <w:bCs/>
          <w:sz w:val="28"/>
          <w:szCs w:val="28"/>
          <w:lang w:val="ru-RU"/>
        </w:rPr>
        <w:t>4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30592">
        <w:rPr>
          <w:b/>
          <w:bCs/>
          <w:sz w:val="28"/>
          <w:szCs w:val="28"/>
          <w:lang w:val="ru-RU"/>
        </w:rPr>
        <w:t>1</w:t>
      </w:r>
      <w:r w:rsidR="00DE011B">
        <w:rPr>
          <w:b/>
          <w:bCs/>
          <w:sz w:val="28"/>
          <w:szCs w:val="28"/>
          <w:lang w:val="ru-RU"/>
        </w:rPr>
        <w:t>6</w:t>
      </w:r>
      <w:r w:rsidR="00E525BD">
        <w:rPr>
          <w:b/>
          <w:bCs/>
          <w:sz w:val="28"/>
          <w:szCs w:val="28"/>
          <w:lang w:val="ru-RU"/>
        </w:rPr>
        <w:t>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525BD" w:rsidRPr="00E525BD">
        <w:rPr>
          <w:b/>
          <w:bCs/>
          <w:sz w:val="28"/>
          <w:szCs w:val="28"/>
          <w:lang w:val="ru-RU"/>
        </w:rPr>
        <w:t>1</w:t>
      </w:r>
      <w:r w:rsidR="00DE011B">
        <w:rPr>
          <w:b/>
          <w:bCs/>
          <w:sz w:val="28"/>
          <w:szCs w:val="28"/>
          <w:lang w:val="ru-RU"/>
        </w:rPr>
        <w:t>8</w:t>
      </w:r>
      <w:r w:rsidR="005D5137" w:rsidRPr="00E525BD">
        <w:rPr>
          <w:b/>
          <w:bCs/>
          <w:sz w:val="28"/>
          <w:szCs w:val="28"/>
          <w:lang w:val="ru-RU"/>
        </w:rPr>
        <w:t>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DE011B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E3059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E011B">
              <w:rPr>
                <w:b/>
                <w:lang w:val="ru-RU"/>
              </w:rPr>
              <w:t>8</w:t>
            </w:r>
            <w:r w:rsidR="005D5137">
              <w:rPr>
                <w:b/>
                <w:lang w:val="ru-RU"/>
              </w:rPr>
              <w:t>.01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46F" w:rsidRPr="000C446F" w:rsidRDefault="000C446F" w:rsidP="000C446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Азб</w:t>
            </w:r>
            <w:proofErr w:type="spellEnd"/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» стр.92 (анализ трёх слов: слог, ударение, звуковые мод</w:t>
            </w:r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ли)</w:t>
            </w:r>
          </w:p>
          <w:p w:rsidR="00ED5561" w:rsidRPr="000C446F" w:rsidRDefault="000C446F" w:rsidP="000C446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Придумать по три слова с твё</w:t>
            </w:r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м </w:t>
            </w:r>
            <w:proofErr w:type="spellStart"/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согл</w:t>
            </w:r>
            <w:proofErr w:type="spellEnd"/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. [б] и с мягк</w:t>
            </w:r>
            <w:proofErr w:type="gramStart"/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C446F">
              <w:rPr>
                <w:rFonts w:ascii="Times New Roman" w:hAnsi="Times New Roman" w:cs="Times New Roman"/>
                <w:b/>
                <w:sz w:val="24"/>
                <w:szCs w:val="24"/>
              </w:rPr>
              <w:t>огл. [б'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E525BD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D770A" w:rsidRDefault="00E525BD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C4898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1</w:t>
            </w:r>
            <w:r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E525BD" w:rsidRPr="00DD770A" w:rsidRDefault="00E525BD" w:rsidP="007162F8">
            <w:pPr>
              <w:pStyle w:val="TableContents"/>
              <w:rPr>
                <w:b/>
                <w:lang w:val="ru-RU"/>
              </w:rPr>
            </w:pPr>
          </w:p>
          <w:p w:rsidR="00E525BD" w:rsidRPr="00273366" w:rsidRDefault="00E525BD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F476CF" w:rsidRDefault="00E525BD" w:rsidP="008B392E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E525BD" w:rsidRPr="00E525BD" w:rsidRDefault="00E525BD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E525BD" w:rsidRDefault="00E525BD" w:rsidP="0030277C">
            <w:pPr>
              <w:pStyle w:val="TableContents"/>
            </w:pPr>
          </w:p>
        </w:tc>
      </w:tr>
      <w:tr w:rsidR="00E525BD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E525BD" w:rsidRDefault="00E525BD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E525BD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54568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1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BC41A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8B392E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 xml:space="preserve">Папка </w:t>
            </w:r>
            <w:r w:rsidRPr="008B392E">
              <w:rPr>
                <w:rFonts w:cs="Times New Roman"/>
                <w:b/>
              </w:rPr>
              <w:t>«Готовимся к школе»</w:t>
            </w:r>
            <w:r w:rsidRPr="008B392E">
              <w:rPr>
                <w:rFonts w:cs="Times New Roman"/>
              </w:rPr>
              <w:t xml:space="preserve">, лист </w:t>
            </w:r>
            <w:r w:rsidRPr="00F54568">
              <w:rPr>
                <w:rFonts w:cs="Times New Roman"/>
                <w:b/>
              </w:rPr>
              <w:t>27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 xml:space="preserve"> и </w:t>
            </w:r>
            <w:r w:rsidRPr="00F54568">
              <w:rPr>
                <w:rFonts w:cs="Times New Roman"/>
                <w:b/>
              </w:rPr>
              <w:t>Лист-приложение</w:t>
            </w:r>
            <w:r w:rsidRPr="008B392E">
              <w:rPr>
                <w:rFonts w:cs="Times New Roman"/>
              </w:rPr>
              <w:t xml:space="preserve"> к нему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>Ножницы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>Клей-карандаш</w:t>
            </w:r>
          </w:p>
          <w:p w:rsidR="008B392E" w:rsidRPr="008B392E" w:rsidRDefault="008B392E" w:rsidP="008B392E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>Влажные салфетки</w:t>
            </w:r>
          </w:p>
          <w:p w:rsidR="00E525BD" w:rsidRPr="001E49CB" w:rsidRDefault="008B392E" w:rsidP="008B392E">
            <w:pPr>
              <w:jc w:val="both"/>
              <w:rPr>
                <w:rFonts w:cs="Times New Roman"/>
                <w:lang w:val="ru-RU"/>
              </w:rPr>
            </w:pPr>
            <w:r w:rsidRPr="008B392E">
              <w:rPr>
                <w:rFonts w:cs="Times New Roman"/>
              </w:rPr>
              <w:t>Клеёнка</w:t>
            </w:r>
          </w:p>
        </w:tc>
      </w:tr>
      <w:tr w:rsidR="00E525BD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3C4898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E525BD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1E180C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1</w:t>
            </w:r>
            <w:r w:rsidR="003C4898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733F1E" w:rsidRDefault="00E525BD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E525BD" w:rsidRPr="00733F1E" w:rsidRDefault="00E525BD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E525BD" w:rsidRPr="0088430E" w:rsidRDefault="00E525BD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анятие)</w:t>
            </w:r>
          </w:p>
        </w:tc>
      </w:tr>
      <w:tr w:rsidR="00E525BD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1652B5" w:rsidRDefault="00E525BD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E525BD" w:rsidRPr="006355AE" w:rsidRDefault="00E525BD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3C4898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E525BD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6355AE" w:rsidRDefault="00E525BD" w:rsidP="003C4898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3C4898">
              <w:rPr>
                <w:b/>
                <w:bCs/>
                <w:i/>
                <w:iCs/>
                <w:lang w:val="ru-RU"/>
              </w:rPr>
              <w:t>7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E525BD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E525BD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54568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F5456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F54568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69" w:rsidRDefault="00E91769">
      <w:r>
        <w:separator/>
      </w:r>
    </w:p>
  </w:endnote>
  <w:endnote w:type="continuationSeparator" w:id="0">
    <w:p w:rsidR="00E91769" w:rsidRDefault="00E9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69" w:rsidRDefault="00E91769">
      <w:r>
        <w:rPr>
          <w:color w:val="000000"/>
        </w:rPr>
        <w:separator/>
      </w:r>
    </w:p>
  </w:footnote>
  <w:footnote w:type="continuationSeparator" w:id="0">
    <w:p w:rsidR="00E91769" w:rsidRDefault="00E9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75A1D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572A4"/>
    <w:rsid w:val="00491DE4"/>
    <w:rsid w:val="004A72F3"/>
    <w:rsid w:val="004B7E13"/>
    <w:rsid w:val="004C1147"/>
    <w:rsid w:val="004C4DA0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613B8"/>
    <w:rsid w:val="009B3324"/>
    <w:rsid w:val="009D7624"/>
    <w:rsid w:val="00A22E0A"/>
    <w:rsid w:val="00A50FFB"/>
    <w:rsid w:val="00A666B6"/>
    <w:rsid w:val="00A87B7F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535EC"/>
    <w:rsid w:val="00F54568"/>
    <w:rsid w:val="00FC16F6"/>
    <w:rsid w:val="00FD4FB8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A3E2-41FA-436C-A753-5489D77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1-09T15:12:00Z</cp:lastPrinted>
  <dcterms:created xsi:type="dcterms:W3CDTF">2019-01-16T14:53:00Z</dcterms:created>
  <dcterms:modified xsi:type="dcterms:W3CDTF">2019-01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